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0D019" w14:textId="77777777" w:rsidR="00857E19" w:rsidRDefault="00857E19" w:rsidP="00857E1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57A31" wp14:editId="58DDA595">
                <wp:simplePos x="0" y="0"/>
                <wp:positionH relativeFrom="column">
                  <wp:posOffset>4229100</wp:posOffset>
                </wp:positionH>
                <wp:positionV relativeFrom="paragraph">
                  <wp:posOffset>800100</wp:posOffset>
                </wp:positionV>
                <wp:extent cx="1943100" cy="1600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EB05F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lick here to typ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54412020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Name</w:t>
                            </w:r>
                          </w:p>
                          <w:p w14:paraId="617A4FE1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Street Address</w:t>
                            </w:r>
                          </w:p>
                          <w:p w14:paraId="2C5745ED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ity, State, Zip Code</w:t>
                            </w:r>
                          </w:p>
                          <w:p w14:paraId="2B22711C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Primary Phone Number</w:t>
                            </w:r>
                          </w:p>
                          <w:p w14:paraId="635A1B1B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Secondary 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33pt;margin-top:63pt;width:153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PQtMwCAAAP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" filled="f" stroked="f">
                <v:textbox>
                  <w:txbxContent>
                    <w:p w14:paraId="617EB05F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Pr="00857E19">
                        <w:rPr>
                          <w:rFonts w:ascii="Arial" w:hAnsi="Arial" w:cs="Arial"/>
                          <w:sz w:val="20"/>
                        </w:rPr>
                        <w:t>Click here to type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54412020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Name</w:t>
                      </w:r>
                    </w:p>
                    <w:p w14:paraId="617A4FE1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Street Address</w:t>
                      </w:r>
                    </w:p>
                    <w:p w14:paraId="2C5745ED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ity, State, Zip Code</w:t>
                      </w:r>
                    </w:p>
                    <w:p w14:paraId="2B22711C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Primary Phone Number</w:t>
                      </w:r>
                    </w:p>
                    <w:p w14:paraId="635A1B1B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Secondary Phon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621AA" wp14:editId="33E65D1C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20574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9FC2B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lick here to typ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484BD656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Name</w:t>
                            </w:r>
                          </w:p>
                          <w:p w14:paraId="206A7D7B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Street Address</w:t>
                            </w:r>
                          </w:p>
                          <w:p w14:paraId="305CA22A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ity, State, Zip Code</w:t>
                            </w:r>
                          </w:p>
                          <w:p w14:paraId="6CC5EDDC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Primary Phone Number</w:t>
                            </w:r>
                          </w:p>
                          <w:p w14:paraId="00431181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Secondary 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5pt;margin-top:63pt;width:162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O1UtACAAAW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" filled="f" stroked="f">
                <v:textbox>
                  <w:txbxContent>
                    <w:p w14:paraId="23F9FC2B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Pr="00857E19">
                        <w:rPr>
                          <w:rFonts w:ascii="Arial" w:hAnsi="Arial" w:cs="Arial"/>
                          <w:sz w:val="20"/>
                        </w:rPr>
                        <w:t>Click here to type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484BD656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Name</w:t>
                      </w:r>
                    </w:p>
                    <w:p w14:paraId="206A7D7B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Street Address</w:t>
                      </w:r>
                    </w:p>
                    <w:p w14:paraId="305CA22A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ity, State, Zip Code</w:t>
                      </w:r>
                    </w:p>
                    <w:p w14:paraId="6CC5EDDC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Primary Phone Number</w:t>
                      </w:r>
                    </w:p>
                    <w:p w14:paraId="00431181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Secondary Phon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ED9A9" wp14:editId="2E40DDBF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</wp:posOffset>
                </wp:positionV>
                <wp:extent cx="1943100" cy="1600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B075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lick here to typ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6ABB309F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Name</w:t>
                            </w:r>
                          </w:p>
                          <w:p w14:paraId="2A4545D7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Street Address</w:t>
                            </w:r>
                          </w:p>
                          <w:p w14:paraId="3E95092B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ity, State, Zip Code</w:t>
                            </w:r>
                          </w:p>
                          <w:p w14:paraId="768D9C12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Primary Phone Number</w:t>
                            </w:r>
                          </w:p>
                          <w:p w14:paraId="31A95C7F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Secondary 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3.95pt;margin-top:63pt;width:153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DtfNACAAAW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" filled="f" stroked="f">
                <v:textbox>
                  <w:txbxContent>
                    <w:p w14:paraId="1C61B075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Pr="00857E19">
                        <w:rPr>
                          <w:rFonts w:ascii="Arial" w:hAnsi="Arial" w:cs="Arial"/>
                          <w:sz w:val="20"/>
                        </w:rPr>
                        <w:t>Click here to type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6ABB309F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Name</w:t>
                      </w:r>
                    </w:p>
                    <w:p w14:paraId="2A4545D7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Street Address</w:t>
                      </w:r>
                    </w:p>
                    <w:p w14:paraId="3E95092B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ity, State, Zip Code</w:t>
                      </w:r>
                    </w:p>
                    <w:p w14:paraId="768D9C12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Primary Phone Number</w:t>
                      </w:r>
                    </w:p>
                    <w:p w14:paraId="31A95C7F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Secondary Phon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C14C4" w14:textId="77777777" w:rsidR="00A74ABE" w:rsidRDefault="00857E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7A874" wp14:editId="3456293B">
                <wp:simplePos x="0" y="0"/>
                <wp:positionH relativeFrom="column">
                  <wp:posOffset>4229100</wp:posOffset>
                </wp:positionH>
                <wp:positionV relativeFrom="paragraph">
                  <wp:posOffset>5193665</wp:posOffset>
                </wp:positionV>
                <wp:extent cx="19431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AD34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lick here to typ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2A6F891F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Name</w:t>
                            </w:r>
                          </w:p>
                          <w:p w14:paraId="13EC2CF3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Street Address</w:t>
                            </w:r>
                          </w:p>
                          <w:p w14:paraId="66853314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ity, State, Zip Code</w:t>
                            </w:r>
                          </w:p>
                          <w:p w14:paraId="1F056713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Primary Phone Number</w:t>
                            </w:r>
                          </w:p>
                          <w:p w14:paraId="2D501174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Secondary 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33pt;margin-top:408.95pt;width:153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Dj/c8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" filled="f" stroked="f">
                <v:textbox>
                  <w:txbxContent>
                    <w:p w14:paraId="5846AD34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Pr="00857E19">
                        <w:rPr>
                          <w:rFonts w:ascii="Arial" w:hAnsi="Arial" w:cs="Arial"/>
                          <w:sz w:val="20"/>
                        </w:rPr>
                        <w:t>Click here to type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2A6F891F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Name</w:t>
                      </w:r>
                    </w:p>
                    <w:p w14:paraId="13EC2CF3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Street Address</w:t>
                      </w:r>
                    </w:p>
                    <w:p w14:paraId="66853314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ity, State, Zip Code</w:t>
                      </w:r>
                    </w:p>
                    <w:p w14:paraId="1F056713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Primary Phone Number</w:t>
                      </w:r>
                    </w:p>
                    <w:p w14:paraId="2D501174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Secondary Phon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89406" wp14:editId="74D390FA">
                <wp:simplePos x="0" y="0"/>
                <wp:positionH relativeFrom="column">
                  <wp:posOffset>1714500</wp:posOffset>
                </wp:positionH>
                <wp:positionV relativeFrom="paragraph">
                  <wp:posOffset>5193665</wp:posOffset>
                </wp:positionV>
                <wp:extent cx="2057400" cy="1600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56FC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lick here to typ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1EB0DF22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Name</w:t>
                            </w:r>
                          </w:p>
                          <w:p w14:paraId="026CF02D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Street Address</w:t>
                            </w:r>
                          </w:p>
                          <w:p w14:paraId="28469324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ity, State, Zip Code</w:t>
                            </w:r>
                          </w:p>
                          <w:p w14:paraId="368786AD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Primary Phone Number</w:t>
                            </w:r>
                          </w:p>
                          <w:p w14:paraId="084666FB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Secondary 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35pt;margin-top:408.95pt;width:162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ZXf9ACAAAW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" filled="f" stroked="f">
                <v:textbox>
                  <w:txbxContent>
                    <w:p w14:paraId="515756FC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Pr="00857E19">
                        <w:rPr>
                          <w:rFonts w:ascii="Arial" w:hAnsi="Arial" w:cs="Arial"/>
                          <w:sz w:val="20"/>
                        </w:rPr>
                        <w:t>Click here to type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1EB0DF22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Name</w:t>
                      </w:r>
                    </w:p>
                    <w:p w14:paraId="026CF02D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Street Address</w:t>
                      </w:r>
                    </w:p>
                    <w:p w14:paraId="28469324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ity, State, Zip Code</w:t>
                      </w:r>
                    </w:p>
                    <w:p w14:paraId="368786AD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Primary Phone Number</w:t>
                      </w:r>
                    </w:p>
                    <w:p w14:paraId="084666FB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Secondary Phon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DCF1D" wp14:editId="56AF74F5">
                <wp:simplePos x="0" y="0"/>
                <wp:positionH relativeFrom="column">
                  <wp:posOffset>-685800</wp:posOffset>
                </wp:positionH>
                <wp:positionV relativeFrom="paragraph">
                  <wp:posOffset>5193665</wp:posOffset>
                </wp:positionV>
                <wp:extent cx="19431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66913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[</w:t>
                            </w: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lick here to typ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]</w:t>
                            </w:r>
                          </w:p>
                          <w:p w14:paraId="1C39ADEF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Name</w:t>
                            </w:r>
                          </w:p>
                          <w:p w14:paraId="6BD26DDB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ongregation Street Address</w:t>
                            </w:r>
                          </w:p>
                          <w:p w14:paraId="02CD6811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City, State, Zip Code</w:t>
                            </w:r>
                          </w:p>
                          <w:p w14:paraId="1D1E113F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Primary Phone Number</w:t>
                            </w:r>
                          </w:p>
                          <w:p w14:paraId="258852CA" w14:textId="77777777" w:rsidR="00857E19" w:rsidRPr="00857E19" w:rsidRDefault="00857E19" w:rsidP="00857E1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7E19">
                              <w:rPr>
                                <w:rFonts w:ascii="Arial" w:hAnsi="Arial" w:cs="Arial"/>
                                <w:sz w:val="20"/>
                              </w:rPr>
                              <w:t>Secondary 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53.95pt;margin-top:408.95pt;width:153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fhIM8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" filled="f" stroked="f">
                <v:textbox>
                  <w:txbxContent>
                    <w:p w14:paraId="04466913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[</w:t>
                      </w:r>
                      <w:r w:rsidRPr="00857E19">
                        <w:rPr>
                          <w:rFonts w:ascii="Arial" w:hAnsi="Arial" w:cs="Arial"/>
                          <w:sz w:val="20"/>
                        </w:rPr>
                        <w:t>Click here to type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]</w:t>
                      </w:r>
                    </w:p>
                    <w:p w14:paraId="1C39ADEF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Name</w:t>
                      </w:r>
                    </w:p>
                    <w:p w14:paraId="6BD26DDB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ongregation Street Address</w:t>
                      </w:r>
                    </w:p>
                    <w:p w14:paraId="02CD6811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City, State, Zip Code</w:t>
                      </w:r>
                    </w:p>
                    <w:p w14:paraId="1D1E113F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Primary Phone Number</w:t>
                      </w:r>
                    </w:p>
                    <w:p w14:paraId="258852CA" w14:textId="77777777" w:rsidR="00857E19" w:rsidRPr="00857E19" w:rsidRDefault="00857E19" w:rsidP="00857E1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57E19">
                        <w:rPr>
                          <w:rFonts w:ascii="Arial" w:hAnsi="Arial" w:cs="Arial"/>
                          <w:sz w:val="20"/>
                        </w:rPr>
                        <w:t>Secondary Phone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4ABE" w:rsidSect="00154020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962AA" w14:textId="77777777" w:rsidR="00857E19" w:rsidRDefault="00857E19" w:rsidP="00857E19">
      <w:r>
        <w:separator/>
      </w:r>
    </w:p>
  </w:endnote>
  <w:endnote w:type="continuationSeparator" w:id="0">
    <w:p w14:paraId="21B9AEA5" w14:textId="77777777" w:rsidR="00857E19" w:rsidRDefault="00857E19" w:rsidP="0085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6CAB9" w14:textId="77777777" w:rsidR="00857E19" w:rsidRDefault="00857E19" w:rsidP="00857E19">
      <w:r>
        <w:separator/>
      </w:r>
    </w:p>
  </w:footnote>
  <w:footnote w:type="continuationSeparator" w:id="0">
    <w:p w14:paraId="3934CA8B" w14:textId="77777777" w:rsidR="00857E19" w:rsidRDefault="00857E19" w:rsidP="00857E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6D2023" w14:textId="77777777" w:rsidR="006C7EA4" w:rsidRDefault="006C7EA4">
    <w:pPr>
      <w:pStyle w:val="Header"/>
    </w:pPr>
    <w:sdt>
      <w:sdtPr>
        <w:id w:val="171999623"/>
        <w:placeholder>
          <w:docPart w:val="04BFD7B21D69704DB553E975A4F49D4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90A1779C935A44DB2ECE20F0DDD5A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065C3D77D478943B5328C5C2D020DB1"/>
        </w:placeholder>
        <w:temporary/>
        <w:showingPlcHdr/>
      </w:sdtPr>
      <w:sdtContent>
        <w:r>
          <w:t>[Type text]</w:t>
        </w:r>
      </w:sdtContent>
    </w:sdt>
  </w:p>
  <w:p w14:paraId="3176DD1F" w14:textId="77777777" w:rsidR="00857E19" w:rsidRDefault="00144259">
    <w:pPr>
      <w:pStyle w:val="Header"/>
    </w:pPr>
    <w:r>
      <w:rPr>
        <w:noProof/>
      </w:rPr>
      <w:pict w14:anchorId="1282A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37.5pt;height:825pt;z-index:-251657216;mso-wrap-edited:f;mso-position-horizontal:center;mso-position-horizontal-relative:margin;mso-position-vertical:center;mso-position-vertical-relative:margin" wrapcoords="-25 0 -25 21560 21600 21560 21600 0 -25 0">
          <v:imagedata r:id="rId1" o:title="LuggageTag_background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7B04E2" w14:textId="66B3780E" w:rsidR="006C7EA4" w:rsidRPr="006C7EA4" w:rsidRDefault="006C7EA4" w:rsidP="006C7EA4">
    <w:pPr>
      <w:pStyle w:val="Header"/>
      <w:jc w:val="center"/>
      <w:rPr>
        <w:rFonts w:ascii="Arial" w:hAnsi="Arial" w:cs="Arial"/>
        <w:color w:val="7F7F7F" w:themeColor="text1" w:themeTint="80"/>
      </w:rPr>
    </w:pPr>
    <w:r w:rsidRPr="006C7EA4">
      <w:rPr>
        <w:rFonts w:ascii="Arial" w:hAnsi="Arial" w:cs="Arial"/>
        <w:color w:val="7F7F7F" w:themeColor="text1" w:themeTint="80"/>
      </w:rPr>
      <w:t xml:space="preserve">For more </w:t>
    </w:r>
    <w:r w:rsidR="00144259">
      <w:rPr>
        <w:rFonts w:ascii="Arial" w:hAnsi="Arial" w:cs="Arial"/>
        <w:color w:val="7F7F7F" w:themeColor="text1" w:themeTint="80"/>
      </w:rPr>
      <w:t xml:space="preserve">2018 ELCA Youth Gathering </w:t>
    </w:r>
    <w:r w:rsidRPr="006C7EA4">
      <w:rPr>
        <w:rFonts w:ascii="Arial" w:hAnsi="Arial" w:cs="Arial"/>
        <w:color w:val="7F7F7F" w:themeColor="text1" w:themeTint="80"/>
      </w:rPr>
      <w:t>resources</w:t>
    </w:r>
    <w:r w:rsidR="00144259">
      <w:rPr>
        <w:rFonts w:ascii="Arial" w:hAnsi="Arial" w:cs="Arial"/>
        <w:color w:val="7F7F7F" w:themeColor="text1" w:themeTint="80"/>
      </w:rPr>
      <w:t>, please</w:t>
    </w:r>
    <w:r w:rsidRPr="006C7EA4">
      <w:rPr>
        <w:rFonts w:ascii="Arial" w:hAnsi="Arial" w:cs="Arial"/>
        <w:color w:val="7F7F7F" w:themeColor="text1" w:themeTint="80"/>
      </w:rPr>
      <w:t xml:space="preserve"> visit </w:t>
    </w:r>
    <w:hyperlink r:id="rId1" w:history="1">
      <w:r w:rsidRPr="006C7EA4">
        <w:rPr>
          <w:rStyle w:val="Hyperlink"/>
          <w:rFonts w:ascii="Arial" w:hAnsi="Arial" w:cs="Arial"/>
        </w:rPr>
        <w:t>elca.org/gathering</w:t>
      </w:r>
    </w:hyperlink>
    <w:r w:rsidR="00144259">
      <w:rPr>
        <w:rFonts w:ascii="Arial" w:hAnsi="Arial" w:cs="Arial"/>
        <w:color w:val="7F7F7F" w:themeColor="text1" w:themeTint="80"/>
      </w:rPr>
      <w:t>.</w:t>
    </w:r>
  </w:p>
  <w:p w14:paraId="0A771338" w14:textId="77777777" w:rsidR="00857E19" w:rsidRDefault="00144259">
    <w:pPr>
      <w:pStyle w:val="Header"/>
    </w:pPr>
    <w:r>
      <w:rPr>
        <w:noProof/>
      </w:rPr>
      <w:pict w14:anchorId="3A169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37.5pt;height:825pt;z-index:-251658240;mso-wrap-edited:f;mso-position-horizontal:center;mso-position-horizontal-relative:margin;mso-position-vertical:center;mso-position-vertical-relative:margin" wrapcoords="-25 0 -25 21560 21600 21560 21600 0 -25 0">
          <v:imagedata r:id="rId2" o:title="LuggageTag_background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ED5E00" w14:textId="77777777" w:rsidR="00857E19" w:rsidRDefault="00144259">
    <w:pPr>
      <w:pStyle w:val="Header"/>
    </w:pPr>
    <w:r>
      <w:rPr>
        <w:noProof/>
      </w:rPr>
      <w:pict w14:anchorId="0FE50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37.5pt;height:825pt;z-index:-251656192;mso-wrap-edited:f;mso-position-horizontal:center;mso-position-horizontal-relative:margin;mso-position-vertical:center;mso-position-vertical-relative:margin" wrapcoords="-25 0 -25 21560 21600 21560 21600 0 -25 0">
          <v:imagedata r:id="rId1" o:title="LuggageTag_background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19"/>
    <w:rsid w:val="00144259"/>
    <w:rsid w:val="00154020"/>
    <w:rsid w:val="006C7EA4"/>
    <w:rsid w:val="00857E19"/>
    <w:rsid w:val="00A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F230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E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E19"/>
  </w:style>
  <w:style w:type="paragraph" w:styleId="Footer">
    <w:name w:val="footer"/>
    <w:basedOn w:val="Normal"/>
    <w:link w:val="FooterChar"/>
    <w:uiPriority w:val="99"/>
    <w:unhideWhenUsed/>
    <w:rsid w:val="00857E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E19"/>
  </w:style>
  <w:style w:type="character" w:styleId="Hyperlink">
    <w:name w:val="Hyperlink"/>
    <w:basedOn w:val="DefaultParagraphFont"/>
    <w:uiPriority w:val="99"/>
    <w:unhideWhenUsed/>
    <w:rsid w:val="006C7E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E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E19"/>
  </w:style>
  <w:style w:type="paragraph" w:styleId="Footer">
    <w:name w:val="footer"/>
    <w:basedOn w:val="Normal"/>
    <w:link w:val="FooterChar"/>
    <w:uiPriority w:val="99"/>
    <w:unhideWhenUsed/>
    <w:rsid w:val="00857E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E19"/>
  </w:style>
  <w:style w:type="character" w:styleId="Hyperlink">
    <w:name w:val="Hyperlink"/>
    <w:basedOn w:val="DefaultParagraphFont"/>
    <w:uiPriority w:val="99"/>
    <w:unhideWhenUsed/>
    <w:rsid w:val="006C7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ca.org/gathering" TargetMode="External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FD7B21D69704DB553E975A4F4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55D5-2F51-374E-9124-0504FA753752}"/>
      </w:docPartPr>
      <w:docPartBody>
        <w:p w:rsidR="00000000" w:rsidRDefault="00A724BB" w:rsidP="00A724BB">
          <w:pPr>
            <w:pStyle w:val="04BFD7B21D69704DB553E975A4F49D49"/>
          </w:pPr>
          <w:r>
            <w:t>[Type text]</w:t>
          </w:r>
        </w:p>
      </w:docPartBody>
    </w:docPart>
    <w:docPart>
      <w:docPartPr>
        <w:name w:val="890A1779C935A44DB2ECE20F0DDD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D7E0-FE2D-3148-A404-64B80C86AC58}"/>
      </w:docPartPr>
      <w:docPartBody>
        <w:p w:rsidR="00000000" w:rsidRDefault="00A724BB" w:rsidP="00A724BB">
          <w:pPr>
            <w:pStyle w:val="890A1779C935A44DB2ECE20F0DDD5AA1"/>
          </w:pPr>
          <w:r>
            <w:t>[Type text]</w:t>
          </w:r>
        </w:p>
      </w:docPartBody>
    </w:docPart>
    <w:docPart>
      <w:docPartPr>
        <w:name w:val="F065C3D77D478943B5328C5C2D02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4D4B-24A7-734F-A191-FBA69CCC9BB3}"/>
      </w:docPartPr>
      <w:docPartBody>
        <w:p w:rsidR="00000000" w:rsidRDefault="00A724BB" w:rsidP="00A724BB">
          <w:pPr>
            <w:pStyle w:val="F065C3D77D478943B5328C5C2D020D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BB"/>
    <w:rsid w:val="00A7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FD7B21D69704DB553E975A4F49D49">
    <w:name w:val="04BFD7B21D69704DB553E975A4F49D49"/>
    <w:rsid w:val="00A724BB"/>
  </w:style>
  <w:style w:type="paragraph" w:customStyle="1" w:styleId="890A1779C935A44DB2ECE20F0DDD5AA1">
    <w:name w:val="890A1779C935A44DB2ECE20F0DDD5AA1"/>
    <w:rsid w:val="00A724BB"/>
  </w:style>
  <w:style w:type="paragraph" w:customStyle="1" w:styleId="F065C3D77D478943B5328C5C2D020DB1">
    <w:name w:val="F065C3D77D478943B5328C5C2D020DB1"/>
    <w:rsid w:val="00A724BB"/>
  </w:style>
  <w:style w:type="paragraph" w:customStyle="1" w:styleId="0FCCC8A3E817584DAF9B4A0261D15E2E">
    <w:name w:val="0FCCC8A3E817584DAF9B4A0261D15E2E"/>
    <w:rsid w:val="00A724BB"/>
  </w:style>
  <w:style w:type="paragraph" w:customStyle="1" w:styleId="CE62A9D0C4E1BC418255818D1EB95B72">
    <w:name w:val="CE62A9D0C4E1BC418255818D1EB95B72"/>
    <w:rsid w:val="00A724BB"/>
  </w:style>
  <w:style w:type="paragraph" w:customStyle="1" w:styleId="3F514169CE95164EA1E42102E218B321">
    <w:name w:val="3F514169CE95164EA1E42102E218B321"/>
    <w:rsid w:val="00A724B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FD7B21D69704DB553E975A4F49D49">
    <w:name w:val="04BFD7B21D69704DB553E975A4F49D49"/>
    <w:rsid w:val="00A724BB"/>
  </w:style>
  <w:style w:type="paragraph" w:customStyle="1" w:styleId="890A1779C935A44DB2ECE20F0DDD5AA1">
    <w:name w:val="890A1779C935A44DB2ECE20F0DDD5AA1"/>
    <w:rsid w:val="00A724BB"/>
  </w:style>
  <w:style w:type="paragraph" w:customStyle="1" w:styleId="F065C3D77D478943B5328C5C2D020DB1">
    <w:name w:val="F065C3D77D478943B5328C5C2D020DB1"/>
    <w:rsid w:val="00A724BB"/>
  </w:style>
  <w:style w:type="paragraph" w:customStyle="1" w:styleId="0FCCC8A3E817584DAF9B4A0261D15E2E">
    <w:name w:val="0FCCC8A3E817584DAF9B4A0261D15E2E"/>
    <w:rsid w:val="00A724BB"/>
  </w:style>
  <w:style w:type="paragraph" w:customStyle="1" w:styleId="CE62A9D0C4E1BC418255818D1EB95B72">
    <w:name w:val="CE62A9D0C4E1BC418255818D1EB95B72"/>
    <w:rsid w:val="00A724BB"/>
  </w:style>
  <w:style w:type="paragraph" w:customStyle="1" w:styleId="3F514169CE95164EA1E42102E218B321">
    <w:name w:val="3F514169CE95164EA1E42102E218B321"/>
    <w:rsid w:val="00A72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307</Value>
      <Value>460</Value>
      <Value>5</Value>
      <Value>208</Value>
      <Value>308</Value>
    </TaxCatchAll>
    <Resource_x0020_Never_x0020_Expires xmlns="8a140621-1a49-429d-a76a-0b4eaceb60d3">true</Resource_x0020_Never_x0020_Expires>
    <Exclude_x0020_Resource_x0020_From_x0020_Search xmlns="d087f69f-f3c5-4cc5-af88-9bcec61be179">true</Exclude_x0020_Resource_x0020_From_x0020_Search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06961157-04F6-FA4D-9092-5D2E8E50F2FF}"/>
</file>

<file path=customXml/itemProps2.xml><?xml version="1.0" encoding="utf-8"?>
<ds:datastoreItem xmlns:ds="http://schemas.openxmlformats.org/officeDocument/2006/customXml" ds:itemID="{5D8292EB-2CCF-459A-AC2C-0136F557E444}"/>
</file>

<file path=customXml/itemProps3.xml><?xml version="1.0" encoding="utf-8"?>
<ds:datastoreItem xmlns:ds="http://schemas.openxmlformats.org/officeDocument/2006/customXml" ds:itemID="{10EDE529-6956-4E45-9C45-A71DC7105986}"/>
</file>

<file path=customXml/itemProps4.xml><?xml version="1.0" encoding="utf-8"?>
<ds:datastoreItem xmlns:ds="http://schemas.openxmlformats.org/officeDocument/2006/customXml" ds:itemID="{A931E639-0F02-4FE0-88D2-9DC2A3284A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Macintosh Word</Application>
  <DocSecurity>0</DocSecurity>
  <Lines>1</Lines>
  <Paragraphs>1</Paragraphs>
  <ScaleCrop>false</ScaleCrop>
  <Company>ONE MILE CREATIV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AGathering_LuggageTagTemplate.docx</dc:title>
  <dc:subject/>
  <cp:keywords/>
  <dc:description/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b8cf5103550044b6adff90de73dcc70d">
    <vt:lpwstr>2018|7280b4d3-da09-4ee3-bed8-c3e1329fd4b5</vt:lpwstr>
  </property>
  <property fmtid="{D5CDD505-2E9C-101B-9397-08002B2CF9AE}" pid="4" name="pff9ff76d6d04245968fbeacd7773757">
    <vt:lpwstr>English|2a561fb9-8cee-4c70-9ce6-5f63a2094213</vt:lpwstr>
  </property>
  <property fmtid="{D5CDD505-2E9C-101B-9397-08002B2CF9AE}" pid="5" name="p0eec0248d09446db2b674e7726de702">
    <vt:lpwstr>Youth Gathering|7f8bc36c-e775-4d61-b18c-c6d1b8d2700c</vt:lpwstr>
  </property>
  <property fmtid="{D5CDD505-2E9C-101B-9397-08002B2CF9AE}" pid="6" name="dbcb669f85a94c79882e4591e49db382">
    <vt:lpwstr>ELCA Youth Gathering|1f570607-8a73-4190-bfd1-3eba3c7399e3</vt:lpwstr>
  </property>
  <property fmtid="{D5CDD505-2E9C-101B-9397-08002B2CF9AE}" pid="7" name="f4e18a6ced514bde9eff9825603cfd24">
    <vt:lpwstr>Youth Leader|e0e00e4f-697e-44ac-9aee-348aed904492</vt:lpwstr>
  </property>
  <property fmtid="{D5CDD505-2E9C-101B-9397-08002B2CF9AE}" pid="8" name="Resource Category">
    <vt:lpwstr>307;#ELCA Youth Gathering|1f570607-8a73-4190-bfd1-3eba3c7399e3</vt:lpwstr>
  </property>
  <property fmtid="{D5CDD505-2E9C-101B-9397-08002B2CF9AE}" pid="9" name="Resource Primary Audience">
    <vt:lpwstr>208;#Youth Leader|e0e00e4f-697e-44ac-9aee-348aed904492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308;#Youth Gathering|7f8bc36c-e775-4d61-b18c-c6d1b8d2700c</vt:lpwstr>
  </property>
  <property fmtid="{D5CDD505-2E9C-101B-9397-08002B2CF9AE}" pid="12" name="Resource Subcategory">
    <vt:lpwstr>460;#2018|7280b4d3-da09-4ee3-bed8-c3e1329fd4b5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4923</vt:lpwstr>
  </property>
</Properties>
</file>